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A9743" w14:textId="688FC298" w:rsidR="002B46C5" w:rsidRPr="002B46C5" w:rsidRDefault="00023B33" w:rsidP="002B46C5">
      <w:pPr>
        <w:pStyle w:val="a7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B46C5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</w:t>
      </w:r>
      <w:r w:rsidR="00BB193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B46C5" w:rsidRPr="002B46C5">
        <w:rPr>
          <w:rFonts w:ascii="Times New Roman" w:hAnsi="Times New Roman" w:cs="Times New Roman"/>
          <w:color w:val="000000"/>
          <w:sz w:val="24"/>
          <w:szCs w:val="24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2B46C5" w:rsidRPr="002B46C5" w14:paraId="490AB935" w14:textId="77777777" w:rsidTr="00414342">
        <w:trPr>
          <w:jc w:val="right"/>
        </w:trPr>
        <w:tc>
          <w:tcPr>
            <w:tcW w:w="5000" w:type="pct"/>
          </w:tcPr>
          <w:p w14:paraId="1D89E58B" w14:textId="77777777" w:rsidR="002B46C5" w:rsidRPr="002B46C5" w:rsidRDefault="002B46C5" w:rsidP="00414342">
            <w:pPr>
              <w:pStyle w:val="a8"/>
              <w:spacing w:before="0"/>
              <w:ind w:left="18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</w:rPr>
              <w:t>Наказ управління державного архітектурно-будівельного контролю Кропивницької міської ради</w:t>
            </w:r>
          </w:p>
          <w:p w14:paraId="0FC6CB4F" w14:textId="7708BFAE" w:rsidR="005D5D74" w:rsidRDefault="002B46C5" w:rsidP="005D5D74">
            <w:pPr>
              <w:pStyle w:val="a8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20» червня 2022 року № </w:t>
            </w:r>
            <w:r w:rsidR="005C2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/1-о</w:t>
            </w:r>
          </w:p>
          <w:p w14:paraId="4F4945E1" w14:textId="0E272BC5" w:rsidR="002B46C5" w:rsidRPr="002B46C5" w:rsidRDefault="002B46C5" w:rsidP="005D5D74">
            <w:pPr>
              <w:pStyle w:val="a8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14:paraId="5E5689C0" w14:textId="77777777" w:rsidR="002B46C5" w:rsidRPr="005C225C" w:rsidRDefault="005113D9" w:rsidP="002B46C5">
      <w:pPr>
        <w:pStyle w:val="a7"/>
        <w:tabs>
          <w:tab w:val="left" w:pos="5954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25C">
        <w:rPr>
          <w:rFonts w:ascii="Times New Roman" w:hAnsi="Times New Roman" w:cs="Times New Roman"/>
          <w:b/>
          <w:sz w:val="24"/>
          <w:szCs w:val="24"/>
          <w:u w:val="single"/>
        </w:rPr>
        <w:t>Технологічна картка адміністративної послуги</w:t>
      </w:r>
      <w:r w:rsidR="002B46C5" w:rsidRPr="005C22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C225C">
        <w:rPr>
          <w:rFonts w:ascii="Times New Roman" w:hAnsi="Times New Roman" w:cs="Times New Roman"/>
          <w:b/>
          <w:sz w:val="24"/>
          <w:szCs w:val="24"/>
          <w:u w:val="single"/>
        </w:rPr>
        <w:t xml:space="preserve">з реєстрації </w:t>
      </w:r>
    </w:p>
    <w:p w14:paraId="2E2E7253" w14:textId="4EF0840F" w:rsidR="00FE4FF8" w:rsidRDefault="002B46C5" w:rsidP="002B46C5">
      <w:pPr>
        <w:pStyle w:val="a7"/>
        <w:tabs>
          <w:tab w:val="left" w:pos="5954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25C">
        <w:rPr>
          <w:rFonts w:ascii="Times New Roman" w:hAnsi="Times New Roman" w:cs="Times New Roman"/>
          <w:b/>
          <w:sz w:val="24"/>
          <w:szCs w:val="24"/>
          <w:u w:val="single"/>
        </w:rPr>
        <w:t>«П</w:t>
      </w:r>
      <w:r w:rsidR="005113D9" w:rsidRPr="005C225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відомлення про початок виконання підготовчих робіт </w:t>
      </w:r>
      <w:r w:rsidRPr="005C225C">
        <w:rPr>
          <w:rFonts w:ascii="Times New Roman" w:hAnsi="Times New Roman" w:cs="Times New Roman"/>
          <w:b/>
          <w:sz w:val="24"/>
          <w:szCs w:val="24"/>
          <w:u w:val="single"/>
        </w:rPr>
        <w:t>на об’єкті</w:t>
      </w:r>
      <w:r w:rsidR="00F17A6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E4FF8">
        <w:rPr>
          <w:rFonts w:ascii="Times New Roman" w:hAnsi="Times New Roman" w:cs="Times New Roman"/>
          <w:b/>
          <w:sz w:val="24"/>
          <w:szCs w:val="24"/>
          <w:u w:val="single"/>
        </w:rPr>
        <w:t xml:space="preserve">/внесення </w:t>
      </w:r>
    </w:p>
    <w:p w14:paraId="568A7418" w14:textId="3398D872" w:rsidR="005113D9" w:rsidRPr="005C225C" w:rsidRDefault="00FE4FF8" w:rsidP="002B46C5">
      <w:pPr>
        <w:pStyle w:val="a7"/>
        <w:tabs>
          <w:tab w:val="left" w:pos="5954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мін до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овідомлення</w:t>
      </w:r>
    </w:p>
    <w:p w14:paraId="18B3EE5D" w14:textId="187575BF" w:rsidR="005113D9" w:rsidRPr="005C225C" w:rsidRDefault="005113D9" w:rsidP="005113D9">
      <w:pPr>
        <w:pStyle w:val="a6"/>
        <w:jc w:val="center"/>
        <w:rPr>
          <w:rFonts w:ascii="Times New Roman" w:hAnsi="Times New Roman" w:cs="Times New Roman"/>
        </w:rPr>
      </w:pPr>
      <w:r w:rsidRPr="005C225C">
        <w:rPr>
          <w:rFonts w:ascii="Times New Roman" w:hAnsi="Times New Roman" w:cs="Times New Roman"/>
        </w:rPr>
        <w:t>(щодо об’єктів, розташованих в межах міста Кропивницького)</w:t>
      </w:r>
    </w:p>
    <w:p w14:paraId="6D32DFEC" w14:textId="77777777" w:rsidR="006F1271" w:rsidRPr="005C225C" w:rsidRDefault="006F1271" w:rsidP="005113D9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14:paraId="426C6F8C" w14:textId="200E9137" w:rsidR="008F3E2E" w:rsidRDefault="005113D9" w:rsidP="005113D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</w:t>
      </w:r>
      <w:r w:rsidR="000B7CEC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ержавного архітектурно-будівельного контролю </w:t>
      </w:r>
    </w:p>
    <w:p w14:paraId="37BDDC52" w14:textId="5D91EE36" w:rsidR="005113D9" w:rsidRDefault="008F3E2E" w:rsidP="005113D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опивницької </w:t>
      </w:r>
      <w:r w:rsidR="00D30FA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5113D9"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іської ради </w:t>
      </w:r>
    </w:p>
    <w:p w14:paraId="09BA07FD" w14:textId="77777777" w:rsidR="005113D9" w:rsidRDefault="005113D9" w:rsidP="005113D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5113D9" w14:paraId="2C11DD9A" w14:textId="77777777" w:rsidTr="005113D9">
        <w:tc>
          <w:tcPr>
            <w:tcW w:w="534" w:type="dxa"/>
          </w:tcPr>
          <w:p w14:paraId="40D1325A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34857E70" w14:textId="77777777" w:rsidR="005113D9" w:rsidRPr="00CD3221" w:rsidRDefault="005113D9" w:rsidP="00D52FF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00505D11" w14:textId="77777777" w:rsidR="005113D9" w:rsidRPr="00CD3221" w:rsidRDefault="005113D9" w:rsidP="00D52FF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260F0881" w14:textId="77777777" w:rsidR="005113D9" w:rsidRPr="00CD3221" w:rsidRDefault="005113D9" w:rsidP="00D52FF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29C6009A" w14:textId="77777777" w:rsidR="005113D9" w:rsidRPr="00CD3221" w:rsidRDefault="005113D9" w:rsidP="00D52FF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5113D9" w14:paraId="66B16F82" w14:textId="77777777" w:rsidTr="005113D9">
        <w:tc>
          <w:tcPr>
            <w:tcW w:w="534" w:type="dxa"/>
          </w:tcPr>
          <w:p w14:paraId="446F25A0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77034C4E" w14:textId="10F6CD67" w:rsidR="005113D9" w:rsidRPr="00CD3221" w:rsidRDefault="005113D9" w:rsidP="00EB23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ом і перевірка повноти пакету документів, реєстрація</w:t>
            </w:r>
            <w:r w:rsidR="00EB2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ідомлення замовника про орієнтовний термін виконання</w:t>
            </w:r>
          </w:p>
        </w:tc>
        <w:tc>
          <w:tcPr>
            <w:tcW w:w="2526" w:type="dxa"/>
          </w:tcPr>
          <w:p w14:paraId="54933CBA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2F8D9718" w14:textId="77777777" w:rsidR="005113D9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65EA404B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5113D9" w14:paraId="4CC11BBF" w14:textId="77777777" w:rsidTr="005113D9">
        <w:tc>
          <w:tcPr>
            <w:tcW w:w="534" w:type="dxa"/>
          </w:tcPr>
          <w:p w14:paraId="400FCE81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39720381" w14:textId="6732A123" w:rsidR="005113D9" w:rsidRPr="00CD3221" w:rsidRDefault="005113D9" w:rsidP="00EB23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пакету документів заявника головному спеціалісту управління ДАБК</w:t>
            </w:r>
          </w:p>
        </w:tc>
        <w:tc>
          <w:tcPr>
            <w:tcW w:w="2526" w:type="dxa"/>
          </w:tcPr>
          <w:p w14:paraId="65FD4121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3FB883F4" w14:textId="77777777" w:rsidR="005113D9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24AAEFE0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D9" w14:paraId="2A888491" w14:textId="77777777" w:rsidTr="005113D9">
        <w:tc>
          <w:tcPr>
            <w:tcW w:w="534" w:type="dxa"/>
          </w:tcPr>
          <w:p w14:paraId="27525125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1BFFBB5B" w14:textId="77777777" w:rsidR="005113D9" w:rsidRPr="00CD3221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3CC34D67" w14:textId="77777777" w:rsidR="005113D9" w:rsidRPr="00CD3221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сектора організаційного та бухгалтерського забезпечення управління ДАБК</w:t>
            </w:r>
          </w:p>
        </w:tc>
        <w:tc>
          <w:tcPr>
            <w:tcW w:w="2294" w:type="dxa"/>
          </w:tcPr>
          <w:p w14:paraId="2B7D3CDD" w14:textId="77777777" w:rsidR="005113D9" w:rsidRPr="00CD3221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рганізаційного та бухгалтерського забезпечення управління ДАБК</w:t>
            </w:r>
          </w:p>
        </w:tc>
        <w:tc>
          <w:tcPr>
            <w:tcW w:w="1684" w:type="dxa"/>
          </w:tcPr>
          <w:p w14:paraId="7E94B8F5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5113D9" w14:paraId="47C4F09C" w14:textId="77777777" w:rsidTr="005113D9">
        <w:tc>
          <w:tcPr>
            <w:tcW w:w="534" w:type="dxa"/>
          </w:tcPr>
          <w:p w14:paraId="5252885D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434641E2" w14:textId="1726FEE0" w:rsidR="005113D9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гляд повідомлення  про початок виконання підготовчих робіт</w:t>
            </w:r>
            <w:r w:rsidR="00927478">
              <w:rPr>
                <w:rFonts w:ascii="Times New Roman" w:hAnsi="Times New Roman" w:cs="Times New Roman"/>
                <w:sz w:val="24"/>
                <w:szCs w:val="24"/>
              </w:rPr>
              <w:t xml:space="preserve"> на об’єкті</w:t>
            </w:r>
          </w:p>
          <w:p w14:paraId="795A5CBB" w14:textId="77777777" w:rsidR="005113D9" w:rsidRPr="00415BC9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14:paraId="1AA465C6" w14:textId="77777777" w:rsidR="005113D9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2FE12FE0" w14:textId="77777777" w:rsidR="005113D9" w:rsidRPr="00CD3221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6CF68122" w14:textId="55071AAD" w:rsidR="005113D9" w:rsidRPr="00CD3310" w:rsidRDefault="00CD3310" w:rsidP="00CD33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42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</w:t>
            </w:r>
            <w:proofErr w:type="spellEnd"/>
          </w:p>
        </w:tc>
      </w:tr>
      <w:tr w:rsidR="005113D9" w14:paraId="6DA3B24A" w14:textId="77777777" w:rsidTr="005113D9">
        <w:tc>
          <w:tcPr>
            <w:tcW w:w="534" w:type="dxa"/>
          </w:tcPr>
          <w:p w14:paraId="2AE94F49" w14:textId="72A6B9A9" w:rsidR="005113D9" w:rsidRDefault="0021754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53937112" w14:textId="44CD77F3" w:rsidR="005113D9" w:rsidRPr="00CD3221" w:rsidRDefault="005113D9" w:rsidP="002175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r w:rsidR="0021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ідомлення про початок виконання підготовчих робіт</w:t>
            </w:r>
            <w:r w:rsidR="00217543">
              <w:rPr>
                <w:rFonts w:ascii="Times New Roman" w:hAnsi="Times New Roman" w:cs="Times New Roman"/>
                <w:sz w:val="24"/>
                <w:szCs w:val="24"/>
              </w:rPr>
              <w:t xml:space="preserve"> на об’єкті</w:t>
            </w:r>
          </w:p>
        </w:tc>
        <w:tc>
          <w:tcPr>
            <w:tcW w:w="2526" w:type="dxa"/>
          </w:tcPr>
          <w:p w14:paraId="5A65994D" w14:textId="77777777" w:rsidR="005113D9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06B7100B" w14:textId="77777777" w:rsidR="005113D9" w:rsidRPr="00CD3221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37EF2D25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</w:tbl>
    <w:p w14:paraId="321A829F" w14:textId="77777777" w:rsidR="005C225C" w:rsidRDefault="005C225C" w:rsidP="006F127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5EEB93" w14:textId="77777777" w:rsidR="005C225C" w:rsidRDefault="005C225C" w:rsidP="006F127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054985" w14:textId="77777777" w:rsidR="005C225C" w:rsidRDefault="005C225C" w:rsidP="006F127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B41BD4" w14:textId="7DC33243" w:rsidR="005113D9" w:rsidRPr="005C225C" w:rsidRDefault="005C225C" w:rsidP="005C225C">
      <w:pPr>
        <w:pStyle w:val="a6"/>
        <w:ind w:left="-284"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2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альник управління ДАБК КМР            </w:t>
      </w:r>
      <w:r w:rsidRPr="005C225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C225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</w:t>
      </w:r>
      <w:r w:rsidR="00AD7807" w:rsidRPr="00CD33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Pr="005C225C">
        <w:rPr>
          <w:rFonts w:ascii="Times New Roman" w:hAnsi="Times New Roman" w:cs="Times New Roman"/>
          <w:b/>
          <w:sz w:val="24"/>
          <w:szCs w:val="24"/>
          <w:lang w:val="ru-RU"/>
        </w:rPr>
        <w:t>Олена</w:t>
      </w:r>
      <w:proofErr w:type="spellEnd"/>
      <w:r w:rsidRPr="005C22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ІЛОНЕНКО</w:t>
      </w:r>
    </w:p>
    <w:sectPr w:rsidR="005113D9" w:rsidRPr="005C225C" w:rsidSect="00780E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27B2"/>
    <w:rsid w:val="000003B1"/>
    <w:rsid w:val="00023B33"/>
    <w:rsid w:val="000374B4"/>
    <w:rsid w:val="00046E86"/>
    <w:rsid w:val="000532E5"/>
    <w:rsid w:val="00057344"/>
    <w:rsid w:val="000B7CEC"/>
    <w:rsid w:val="001260E2"/>
    <w:rsid w:val="00127CB5"/>
    <w:rsid w:val="00171E45"/>
    <w:rsid w:val="0019457E"/>
    <w:rsid w:val="001C633A"/>
    <w:rsid w:val="002130AA"/>
    <w:rsid w:val="00214C6E"/>
    <w:rsid w:val="00217543"/>
    <w:rsid w:val="0021797B"/>
    <w:rsid w:val="002821C1"/>
    <w:rsid w:val="002B1AE9"/>
    <w:rsid w:val="002B46C5"/>
    <w:rsid w:val="003F05A1"/>
    <w:rsid w:val="00415BC9"/>
    <w:rsid w:val="00417193"/>
    <w:rsid w:val="0046127A"/>
    <w:rsid w:val="0046228A"/>
    <w:rsid w:val="00466D87"/>
    <w:rsid w:val="004753A0"/>
    <w:rsid w:val="00496EEE"/>
    <w:rsid w:val="004B23CA"/>
    <w:rsid w:val="004F7DE0"/>
    <w:rsid w:val="005113D9"/>
    <w:rsid w:val="00515F5C"/>
    <w:rsid w:val="005645D8"/>
    <w:rsid w:val="0057647E"/>
    <w:rsid w:val="005C225C"/>
    <w:rsid w:val="005D5D74"/>
    <w:rsid w:val="006162D3"/>
    <w:rsid w:val="00663DE5"/>
    <w:rsid w:val="006F1271"/>
    <w:rsid w:val="006F2CE0"/>
    <w:rsid w:val="00702C1C"/>
    <w:rsid w:val="00732B58"/>
    <w:rsid w:val="00780EC6"/>
    <w:rsid w:val="007D1100"/>
    <w:rsid w:val="007D7429"/>
    <w:rsid w:val="007E7D42"/>
    <w:rsid w:val="00837BD5"/>
    <w:rsid w:val="008906E2"/>
    <w:rsid w:val="008E4BEF"/>
    <w:rsid w:val="008F3E2E"/>
    <w:rsid w:val="009060E5"/>
    <w:rsid w:val="0091167F"/>
    <w:rsid w:val="00923D4C"/>
    <w:rsid w:val="00925DE7"/>
    <w:rsid w:val="00927478"/>
    <w:rsid w:val="00955C5A"/>
    <w:rsid w:val="00977C9C"/>
    <w:rsid w:val="00980883"/>
    <w:rsid w:val="00991173"/>
    <w:rsid w:val="009A4119"/>
    <w:rsid w:val="009A4289"/>
    <w:rsid w:val="009D057B"/>
    <w:rsid w:val="009E5CDD"/>
    <w:rsid w:val="00AB69D6"/>
    <w:rsid w:val="00AD7807"/>
    <w:rsid w:val="00B478E6"/>
    <w:rsid w:val="00BB1935"/>
    <w:rsid w:val="00BC3EA5"/>
    <w:rsid w:val="00BE4B06"/>
    <w:rsid w:val="00C12EC8"/>
    <w:rsid w:val="00CA1F04"/>
    <w:rsid w:val="00CC4562"/>
    <w:rsid w:val="00CD3221"/>
    <w:rsid w:val="00CD3310"/>
    <w:rsid w:val="00D004CD"/>
    <w:rsid w:val="00D30FA1"/>
    <w:rsid w:val="00D52FF0"/>
    <w:rsid w:val="00D75294"/>
    <w:rsid w:val="00DC0A43"/>
    <w:rsid w:val="00E309DB"/>
    <w:rsid w:val="00E3140C"/>
    <w:rsid w:val="00E50A36"/>
    <w:rsid w:val="00E9218B"/>
    <w:rsid w:val="00EB231A"/>
    <w:rsid w:val="00F17A66"/>
    <w:rsid w:val="00F266DE"/>
    <w:rsid w:val="00F87B6B"/>
    <w:rsid w:val="00FA7007"/>
    <w:rsid w:val="00FC0FB9"/>
    <w:rsid w:val="00FC5368"/>
    <w:rsid w:val="00FE27B2"/>
    <w:rsid w:val="00FE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2240"/>
  <w15:docId w15:val="{39760E29-3B07-4743-B689-594D928A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a7">
    <w:name w:val="Шапка документу"/>
    <w:basedOn w:val="a"/>
    <w:rsid w:val="00214C6E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ормальний текст"/>
    <w:basedOn w:val="a"/>
    <w:rsid w:val="00214C6E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5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7543"/>
    <w:rPr>
      <w:rFonts w:ascii="Segoe UI" w:eastAsia="Calibr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D409-FD75-47BE-A67E-F5CE241D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74</cp:revision>
  <cp:lastPrinted>2022-06-22T12:32:00Z</cp:lastPrinted>
  <dcterms:created xsi:type="dcterms:W3CDTF">2019-02-12T12:38:00Z</dcterms:created>
  <dcterms:modified xsi:type="dcterms:W3CDTF">2022-06-24T06:21:00Z</dcterms:modified>
</cp:coreProperties>
</file>